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A0" w:rsidRDefault="0075190F" w:rsidP="0075190F">
      <w:pPr>
        <w:pStyle w:val="Ttulo1"/>
        <w:jc w:val="center"/>
        <w:rPr>
          <w:b/>
        </w:rPr>
      </w:pPr>
      <w:r>
        <w:rPr>
          <w:b/>
        </w:rPr>
        <w:t>Historia a rasgos generales</w:t>
      </w:r>
    </w:p>
    <w:p w:rsidR="0075190F" w:rsidRDefault="0075190F" w:rsidP="0075190F"/>
    <w:p w:rsidR="0075190F" w:rsidRDefault="0075190F" w:rsidP="0075190F">
      <w:pPr>
        <w:pStyle w:val="Ttulo2"/>
        <w:numPr>
          <w:ilvl w:val="0"/>
          <w:numId w:val="1"/>
        </w:numPr>
      </w:pPr>
      <w:r>
        <w:t>Localización de las piedras elementales:</w:t>
      </w:r>
    </w:p>
    <w:p w:rsidR="0075190F" w:rsidRDefault="0075190F" w:rsidP="0075190F"/>
    <w:p w:rsidR="0075190F" w:rsidRDefault="0075190F" w:rsidP="0075190F">
      <w:pPr>
        <w:pStyle w:val="Prrafodelista"/>
        <w:numPr>
          <w:ilvl w:val="0"/>
          <w:numId w:val="2"/>
        </w:numPr>
      </w:pPr>
      <w:r>
        <w:t>Luz: Nabuk</w:t>
      </w:r>
      <w:r>
        <w:tab/>
      </w:r>
    </w:p>
    <w:p w:rsidR="0075190F" w:rsidRDefault="0075190F" w:rsidP="0075190F">
      <w:pPr>
        <w:pStyle w:val="Prrafodelista"/>
        <w:numPr>
          <w:ilvl w:val="0"/>
          <w:numId w:val="2"/>
        </w:numPr>
      </w:pPr>
      <w:r>
        <w:t>Oscuridad: Nabuk</w:t>
      </w:r>
    </w:p>
    <w:p w:rsidR="0075190F" w:rsidRDefault="0075190F" w:rsidP="0075190F">
      <w:pPr>
        <w:pStyle w:val="Prrafodelista"/>
        <w:numPr>
          <w:ilvl w:val="0"/>
          <w:numId w:val="2"/>
        </w:numPr>
      </w:pPr>
      <w:r>
        <w:t>Agua: Planeta religioso</w:t>
      </w:r>
    </w:p>
    <w:p w:rsidR="0075190F" w:rsidRDefault="0075190F" w:rsidP="0075190F">
      <w:pPr>
        <w:pStyle w:val="Prrafodelista"/>
        <w:numPr>
          <w:ilvl w:val="0"/>
          <w:numId w:val="2"/>
        </w:numPr>
      </w:pPr>
      <w:r>
        <w:t>Electricidad: De inicio, incluida en M-03</w:t>
      </w:r>
    </w:p>
    <w:p w:rsidR="0075190F" w:rsidRDefault="0075190F" w:rsidP="0075190F">
      <w:pPr>
        <w:pStyle w:val="Prrafodelista"/>
        <w:numPr>
          <w:ilvl w:val="0"/>
          <w:numId w:val="2"/>
        </w:numPr>
      </w:pPr>
      <w:r>
        <w:t>Hielo: Planeta remoto</w:t>
      </w:r>
      <w:r w:rsidR="00BA17BA">
        <w:t xml:space="preserve"> (</w:t>
      </w:r>
      <w:proofErr w:type="spellStart"/>
      <w:r w:rsidR="00BA17BA">
        <w:t>Absaris</w:t>
      </w:r>
      <w:proofErr w:type="spellEnd"/>
      <w:r w:rsidR="00BA17BA">
        <w:t>)</w:t>
      </w:r>
    </w:p>
    <w:p w:rsidR="0075190F" w:rsidRDefault="0075190F" w:rsidP="0075190F">
      <w:pPr>
        <w:pStyle w:val="Prrafodelista"/>
        <w:numPr>
          <w:ilvl w:val="0"/>
          <w:numId w:val="2"/>
        </w:numPr>
      </w:pPr>
      <w:r>
        <w:t>Fuego: Planeta armado</w:t>
      </w:r>
      <w:r w:rsidR="00192909">
        <w:t xml:space="preserve"> (</w:t>
      </w:r>
      <w:proofErr w:type="spellStart"/>
      <w:r w:rsidR="00192909">
        <w:t>Antiix</w:t>
      </w:r>
      <w:proofErr w:type="spellEnd"/>
      <w:r w:rsidR="00192909">
        <w:t>)</w:t>
      </w:r>
    </w:p>
    <w:p w:rsidR="0075190F" w:rsidRDefault="0075190F" w:rsidP="0075190F">
      <w:pPr>
        <w:pStyle w:val="Prrafodelista"/>
        <w:numPr>
          <w:ilvl w:val="0"/>
          <w:numId w:val="2"/>
        </w:numPr>
      </w:pPr>
      <w:r>
        <w:t>Tierra: De inicio, la posee la líder Sur del BM</w:t>
      </w:r>
    </w:p>
    <w:p w:rsidR="0075190F" w:rsidRDefault="0075190F" w:rsidP="0075190F">
      <w:pPr>
        <w:pStyle w:val="Prrafodelista"/>
        <w:numPr>
          <w:ilvl w:val="0"/>
          <w:numId w:val="2"/>
        </w:numPr>
      </w:pPr>
      <w:r>
        <w:t>Aire: En un gigante gaseoso</w:t>
      </w:r>
    </w:p>
    <w:p w:rsidR="003000A4" w:rsidRDefault="003000A4" w:rsidP="003000A4">
      <w:pPr>
        <w:pStyle w:val="Ttulo2"/>
        <w:numPr>
          <w:ilvl w:val="0"/>
          <w:numId w:val="1"/>
        </w:numPr>
      </w:pPr>
      <w:r>
        <w:t>Todas las localizaciones:</w:t>
      </w:r>
    </w:p>
    <w:p w:rsidR="003000A4" w:rsidRDefault="003000A4" w:rsidP="003000A4"/>
    <w:p w:rsidR="003000A4" w:rsidRDefault="003000A4" w:rsidP="003000A4">
      <w:pPr>
        <w:pStyle w:val="Prrafodelista"/>
        <w:numPr>
          <w:ilvl w:val="0"/>
          <w:numId w:val="2"/>
        </w:numPr>
      </w:pPr>
      <w:r>
        <w:t>Kayerda</w:t>
      </w:r>
      <w:r w:rsidR="000706F4">
        <w:t xml:space="preserve"> (Poblado, Gasolinera espacial, interiores)</w:t>
      </w:r>
    </w:p>
    <w:p w:rsidR="003000A4" w:rsidRDefault="003000A4" w:rsidP="003000A4">
      <w:pPr>
        <w:pStyle w:val="Prrafodelista"/>
        <w:numPr>
          <w:ilvl w:val="0"/>
          <w:numId w:val="2"/>
        </w:numPr>
      </w:pPr>
      <w:r>
        <w:t>Nabuk</w:t>
      </w:r>
      <w:r w:rsidR="000706F4">
        <w:t xml:space="preserve"> (Ciudad, complejo informático, interiores)</w:t>
      </w:r>
    </w:p>
    <w:p w:rsidR="003000A4" w:rsidRDefault="00192909" w:rsidP="003000A4">
      <w:pPr>
        <w:pStyle w:val="Prrafodelista"/>
        <w:numPr>
          <w:ilvl w:val="0"/>
          <w:numId w:val="2"/>
        </w:numPr>
      </w:pPr>
      <w:proofErr w:type="spellStart"/>
      <w:r>
        <w:t>Antiix</w:t>
      </w:r>
      <w:proofErr w:type="spellEnd"/>
      <w:r>
        <w:t xml:space="preserve"> </w:t>
      </w:r>
      <w:bookmarkStart w:id="0" w:name="_GoBack"/>
      <w:bookmarkEnd w:id="0"/>
      <w:r w:rsidR="000706F4">
        <w:t xml:space="preserve"> (Ciudad, instalaciones armamentísticas, interiores)</w:t>
      </w:r>
    </w:p>
    <w:p w:rsidR="003000A4" w:rsidRDefault="003000A4" w:rsidP="003000A4">
      <w:pPr>
        <w:pStyle w:val="Prrafodelista"/>
        <w:numPr>
          <w:ilvl w:val="0"/>
          <w:numId w:val="2"/>
        </w:numPr>
      </w:pPr>
      <w:r>
        <w:t>Planeta religioso</w:t>
      </w:r>
      <w:r w:rsidR="000706F4">
        <w:t xml:space="preserve"> (Ciudad, caverna abisal, interiores, sala de la piedra)</w:t>
      </w:r>
    </w:p>
    <w:p w:rsidR="003000A4" w:rsidRDefault="00BA17BA" w:rsidP="003000A4">
      <w:pPr>
        <w:pStyle w:val="Prrafodelista"/>
        <w:numPr>
          <w:ilvl w:val="0"/>
          <w:numId w:val="2"/>
        </w:numPr>
      </w:pPr>
      <w:r>
        <w:t>Absaris</w:t>
      </w:r>
      <w:r w:rsidR="000706F4">
        <w:t xml:space="preserve"> (Cueva, campamento del viejo, sala de la piedra)</w:t>
      </w:r>
    </w:p>
    <w:p w:rsidR="003000A4" w:rsidRDefault="003000A4" w:rsidP="000706F4">
      <w:pPr>
        <w:pStyle w:val="Prrafodelista"/>
        <w:numPr>
          <w:ilvl w:val="0"/>
          <w:numId w:val="2"/>
        </w:numPr>
      </w:pPr>
      <w:r>
        <w:t>Gigante gaseoso</w:t>
      </w:r>
      <w:r w:rsidR="000706F4">
        <w:t xml:space="preserve"> (Mazmorra de viento, sala de la piedra)</w:t>
      </w:r>
    </w:p>
    <w:p w:rsidR="003000A4" w:rsidRDefault="003000A4" w:rsidP="003000A4">
      <w:pPr>
        <w:pStyle w:val="Prrafodelista"/>
        <w:numPr>
          <w:ilvl w:val="0"/>
          <w:numId w:val="2"/>
        </w:numPr>
      </w:pPr>
      <w:r>
        <w:t>Base del gobierno</w:t>
      </w:r>
      <w:r w:rsidR="000706F4">
        <w:t xml:space="preserve"> (Complejo gubernamental, exteriores)</w:t>
      </w:r>
    </w:p>
    <w:p w:rsidR="004D5C1F" w:rsidRDefault="004D5C1F" w:rsidP="004D5C1F">
      <w:pPr>
        <w:pStyle w:val="Ttulo2"/>
      </w:pPr>
    </w:p>
    <w:p w:rsidR="004D5C1F" w:rsidRDefault="004D5C1F" w:rsidP="004D5C1F">
      <w:pPr>
        <w:pStyle w:val="Ttulo2"/>
        <w:numPr>
          <w:ilvl w:val="0"/>
          <w:numId w:val="1"/>
        </w:numPr>
      </w:pPr>
      <w:r>
        <w:t>Razas:</w:t>
      </w:r>
    </w:p>
    <w:p w:rsidR="004D5C1F" w:rsidRDefault="004D5C1F" w:rsidP="004D5C1F"/>
    <w:p w:rsidR="004D5C1F" w:rsidRDefault="004D5C1F" w:rsidP="004D5C1F">
      <w:pPr>
        <w:pStyle w:val="Prrafodelista"/>
        <w:numPr>
          <w:ilvl w:val="0"/>
          <w:numId w:val="2"/>
        </w:numPr>
      </w:pPr>
      <w:r>
        <w:t>Humanos. Son los que pueden llegar a ser más inteligentes.</w:t>
      </w:r>
    </w:p>
    <w:p w:rsidR="002954A3" w:rsidRDefault="002954A3" w:rsidP="004D5C1F">
      <w:pPr>
        <w:pStyle w:val="Prrafodelista"/>
        <w:numPr>
          <w:ilvl w:val="0"/>
          <w:numId w:val="2"/>
        </w:numPr>
      </w:pPr>
      <w:r>
        <w:t>Androides. Maquinas avanzadas, que pueden simular las demás razas.</w:t>
      </w:r>
    </w:p>
    <w:p w:rsidR="004D5C1F" w:rsidRDefault="004D5C1F" w:rsidP="004D5C1F">
      <w:pPr>
        <w:pStyle w:val="Prrafodelista"/>
        <w:numPr>
          <w:ilvl w:val="0"/>
          <w:numId w:val="2"/>
        </w:numPr>
      </w:pPr>
      <w:r>
        <w:t xml:space="preserve">Superhumanos. Son en apariencia igual que los humanos, </w:t>
      </w:r>
      <w:r w:rsidR="00A3771D">
        <w:t>pero cada 1 posee un poder distinto</w:t>
      </w:r>
      <w:r>
        <w:t>, más fuerza, mas inteligencia y más agilidad.</w:t>
      </w:r>
    </w:p>
    <w:p w:rsidR="004D5C1F" w:rsidRDefault="004D5C1F" w:rsidP="004D5C1F">
      <w:pPr>
        <w:pStyle w:val="Prrafodelista"/>
        <w:numPr>
          <w:ilvl w:val="0"/>
          <w:numId w:val="2"/>
        </w:numPr>
      </w:pPr>
      <w:r>
        <w:t>Anfibios, pueden vivir en tierra y agua, son los que pueden llegar a ser más agiles.</w:t>
      </w:r>
    </w:p>
    <w:p w:rsidR="004D5C1F" w:rsidRPr="004D5C1F" w:rsidRDefault="004D5C1F" w:rsidP="004D5C1F">
      <w:pPr>
        <w:pStyle w:val="Prrafodelista"/>
        <w:numPr>
          <w:ilvl w:val="0"/>
          <w:numId w:val="2"/>
        </w:numPr>
      </w:pPr>
      <w:r>
        <w:t>Reptilianos, sus individuos son los que pueden llegar a ser más fuertes.</w:t>
      </w:r>
    </w:p>
    <w:p w:rsidR="003000A4" w:rsidRDefault="003000A4" w:rsidP="003000A4"/>
    <w:p w:rsidR="003000A4" w:rsidRDefault="003000A4" w:rsidP="003000A4"/>
    <w:p w:rsidR="003000A4" w:rsidRDefault="003000A4" w:rsidP="003000A4"/>
    <w:p w:rsidR="003000A4" w:rsidRDefault="003000A4" w:rsidP="003000A4"/>
    <w:p w:rsidR="003000A4" w:rsidRDefault="003000A4" w:rsidP="003000A4"/>
    <w:p w:rsidR="003000A4" w:rsidRDefault="003000A4" w:rsidP="003000A4"/>
    <w:p w:rsidR="004D5C1F" w:rsidRDefault="004D5C1F" w:rsidP="003000A4"/>
    <w:p w:rsidR="0075190F" w:rsidRDefault="0075190F" w:rsidP="0075190F">
      <w:pPr>
        <w:pStyle w:val="Ttulo2"/>
        <w:numPr>
          <w:ilvl w:val="0"/>
          <w:numId w:val="1"/>
        </w:numPr>
      </w:pPr>
      <w:r>
        <w:lastRenderedPageBreak/>
        <w:t>Historia:</w:t>
      </w:r>
    </w:p>
    <w:p w:rsidR="0075190F" w:rsidRDefault="0075190F" w:rsidP="0075190F"/>
    <w:p w:rsidR="0075190F" w:rsidRDefault="0075190F" w:rsidP="0075190F">
      <w:pPr>
        <w:pStyle w:val="Prrafodelista"/>
        <w:numPr>
          <w:ilvl w:val="0"/>
          <w:numId w:val="2"/>
        </w:numPr>
      </w:pPr>
      <w:r>
        <w:t>Acto I:</w:t>
      </w:r>
      <w:r w:rsidR="00922B7B">
        <w:t xml:space="preserve"> Inicio.</w:t>
      </w:r>
    </w:p>
    <w:p w:rsidR="00922B7B" w:rsidRDefault="0075190F" w:rsidP="003000A4">
      <w:pPr>
        <w:ind w:left="708"/>
      </w:pPr>
      <w:r>
        <w:t xml:space="preserve">Sete pierde a su hermano pequeño en Kayerda, a manos de unos androides del planeta armado, en la huida, junto con su fiel M-03, encontrarán al piloto, juntos huirán </w:t>
      </w:r>
      <w:r w:rsidR="00922B7B">
        <w:t>hacia el planeta armado</w:t>
      </w:r>
      <w:r>
        <w:t>.</w:t>
      </w:r>
      <w:r w:rsidR="003000A4">
        <w:t xml:space="preserve"> </w:t>
      </w:r>
      <w:r w:rsidR="00922B7B">
        <w:t>Escena en la nave.</w:t>
      </w:r>
    </w:p>
    <w:p w:rsidR="0075190F" w:rsidRDefault="0075190F" w:rsidP="0075190F">
      <w:pPr>
        <w:ind w:left="708"/>
      </w:pPr>
      <w:r>
        <w:t>La líder del BM rescata a la invocadora en Nabuk, juntas parten hacia el planeta armado.</w:t>
      </w:r>
    </w:p>
    <w:p w:rsidR="00922B7B" w:rsidRDefault="00922B7B" w:rsidP="0075190F">
      <w:pPr>
        <w:ind w:left="708"/>
      </w:pPr>
      <w:r>
        <w:t>En el planeta armado todos se encuentran, se alían y asaltan la base de la confederación.</w:t>
      </w:r>
    </w:p>
    <w:p w:rsidR="00922B7B" w:rsidRDefault="003000A4" w:rsidP="0075190F">
      <w:pPr>
        <w:ind w:left="708"/>
      </w:pPr>
      <w:r>
        <w:t>Después</w:t>
      </w:r>
      <w:r w:rsidR="00922B7B">
        <w:t xml:space="preserve"> de la batalla el líder armado se une al grupo y parten a Nabuk a por respuestas.</w:t>
      </w:r>
    </w:p>
    <w:p w:rsidR="00922B7B" w:rsidRDefault="00922B7B" w:rsidP="0075190F">
      <w:pPr>
        <w:ind w:left="708"/>
      </w:pPr>
      <w:r>
        <w:t>Fin Acto I.</w:t>
      </w:r>
    </w:p>
    <w:p w:rsidR="00922B7B" w:rsidRDefault="00922B7B" w:rsidP="00922B7B">
      <w:pPr>
        <w:pStyle w:val="Prrafodelista"/>
        <w:numPr>
          <w:ilvl w:val="0"/>
          <w:numId w:val="2"/>
        </w:numPr>
      </w:pPr>
      <w:r>
        <w:t>Acto II: La búsqueda.</w:t>
      </w:r>
    </w:p>
    <w:p w:rsidR="00922B7B" w:rsidRDefault="00922B7B" w:rsidP="00922B7B">
      <w:pPr>
        <w:ind w:left="708"/>
      </w:pPr>
      <w:r>
        <w:t>El grupo descubre en Nabuk que no tienen los medios para un asalto directo. Se retiran al planeta religioso a por información.</w:t>
      </w:r>
    </w:p>
    <w:p w:rsidR="00922B7B" w:rsidRDefault="00922B7B" w:rsidP="00922B7B">
      <w:pPr>
        <w:ind w:left="708"/>
      </w:pPr>
      <w:r>
        <w:t>En el planeta religioso descubren</w:t>
      </w:r>
      <w:r w:rsidR="001447F9">
        <w:t xml:space="preserve"> que necesitan 8 piedras elementales, en ese momento se descubre que el grupo ya tiene 3, en la base de datos ancestral, encuentran más información.</w:t>
      </w:r>
    </w:p>
    <w:p w:rsidR="001447F9" w:rsidRDefault="001447F9" w:rsidP="00922B7B">
      <w:pPr>
        <w:ind w:left="708"/>
      </w:pPr>
      <w:r>
        <w:t>El grupo se separa en 3, Sete va con la invocadora al planeta helado, donde encontrarán al viejo</w:t>
      </w:r>
      <w:r w:rsidR="003000A4">
        <w:t>, que se une al grupo</w:t>
      </w:r>
      <w:r>
        <w:t xml:space="preserve"> y la piedra de hielo.</w:t>
      </w:r>
    </w:p>
    <w:p w:rsidR="001447F9" w:rsidRDefault="001447F9" w:rsidP="00922B7B">
      <w:pPr>
        <w:ind w:left="708"/>
      </w:pPr>
      <w:r>
        <w:t>El líder de la confederación va con la líder del BM</w:t>
      </w:r>
      <w:r w:rsidR="000706F4">
        <w:t xml:space="preserve"> a la</w:t>
      </w:r>
      <w:r>
        <w:t xml:space="preserve"> </w:t>
      </w:r>
      <w:r w:rsidR="000706F4">
        <w:t>caverna abisal</w:t>
      </w:r>
      <w:r>
        <w:t xml:space="preserve"> para encontrar la piedra de agua.</w:t>
      </w:r>
    </w:p>
    <w:p w:rsidR="0075190F" w:rsidRDefault="001447F9" w:rsidP="0075190F">
      <w:pPr>
        <w:ind w:left="708"/>
      </w:pPr>
      <w:r>
        <w:t>M-03 y el piloto van al gigante gaseoso donde encuentran la piedra de aire.</w:t>
      </w:r>
    </w:p>
    <w:p w:rsidR="001447F9" w:rsidRDefault="001447F9" w:rsidP="0075190F">
      <w:pPr>
        <w:ind w:left="708"/>
      </w:pPr>
      <w:r>
        <w:t>De vuelta en el planeta religioso, la madre superiora de la iglesia se une al grupo.</w:t>
      </w:r>
    </w:p>
    <w:p w:rsidR="003000A4" w:rsidRDefault="003000A4" w:rsidP="0075190F">
      <w:pPr>
        <w:ind w:left="708"/>
      </w:pPr>
      <w:r>
        <w:t>La invocadora revela que las 2 piedras faltantes están en Nabuk.</w:t>
      </w:r>
    </w:p>
    <w:p w:rsidR="003000A4" w:rsidRDefault="003000A4" w:rsidP="0075190F">
      <w:pPr>
        <w:ind w:left="708"/>
      </w:pPr>
      <w:r>
        <w:t>Fin Acto II.</w:t>
      </w:r>
    </w:p>
    <w:p w:rsidR="003000A4" w:rsidRDefault="003000A4" w:rsidP="003000A4">
      <w:pPr>
        <w:pStyle w:val="Prrafodelista"/>
        <w:numPr>
          <w:ilvl w:val="0"/>
          <w:numId w:val="2"/>
        </w:numPr>
      </w:pPr>
      <w:r>
        <w:t>Acto III: Final.</w:t>
      </w:r>
    </w:p>
    <w:p w:rsidR="003000A4" w:rsidRDefault="003000A4" w:rsidP="0075190F">
      <w:pPr>
        <w:ind w:left="708"/>
      </w:pPr>
      <w:r>
        <w:t>Parten a Nabuk, donde se preparan para el asalto.</w:t>
      </w:r>
    </w:p>
    <w:p w:rsidR="003000A4" w:rsidRDefault="003000A4" w:rsidP="0075190F">
      <w:pPr>
        <w:ind w:left="708"/>
      </w:pPr>
      <w:r>
        <w:t xml:space="preserve">Una vez finalizada la batalla, el sabio se une al grupo dentro del robot de </w:t>
      </w:r>
      <w:r w:rsidR="006A6915">
        <w:t>batalla</w:t>
      </w:r>
      <w:r>
        <w:t>, el grupo consigue las dos piedras que faltaban, se descubren algunos secretos y parten al centro de la galaxia.</w:t>
      </w:r>
    </w:p>
    <w:p w:rsidR="003000A4" w:rsidRDefault="003000A4" w:rsidP="0075190F">
      <w:pPr>
        <w:ind w:left="708"/>
      </w:pPr>
      <w:r>
        <w:t xml:space="preserve">Descubren el agujero negro y la base del gobierno, momentos de </w:t>
      </w:r>
      <w:proofErr w:type="spellStart"/>
      <w:r>
        <w:t>plot</w:t>
      </w:r>
      <w:proofErr w:type="spellEnd"/>
      <w:r>
        <w:t xml:space="preserve"> twist, </w:t>
      </w:r>
      <w:proofErr w:type="spellStart"/>
      <w:r>
        <w:t>power</w:t>
      </w:r>
      <w:proofErr w:type="spellEnd"/>
      <w:r>
        <w:t xml:space="preserve"> ups etc.</w:t>
      </w:r>
    </w:p>
    <w:p w:rsidR="003000A4" w:rsidRDefault="003000A4" w:rsidP="0075190F">
      <w:pPr>
        <w:ind w:left="708"/>
      </w:pPr>
      <w:r>
        <w:t>Después de la batalla, finaliza el juego.</w:t>
      </w:r>
    </w:p>
    <w:p w:rsidR="003000A4" w:rsidRDefault="003000A4" w:rsidP="0075190F">
      <w:pPr>
        <w:ind w:left="708"/>
      </w:pPr>
      <w:r>
        <w:t>Fin Acto III.</w:t>
      </w:r>
    </w:p>
    <w:p w:rsidR="006A6915" w:rsidRDefault="006A6915" w:rsidP="006A6915">
      <w:pPr>
        <w:pStyle w:val="Ttulo2"/>
        <w:jc w:val="center"/>
      </w:pPr>
      <w:r>
        <w:lastRenderedPageBreak/>
        <w:t>Batallas principales</w:t>
      </w:r>
    </w:p>
    <w:p w:rsidR="006A6915" w:rsidRDefault="006A6915" w:rsidP="006A6915"/>
    <w:p w:rsidR="006A6915" w:rsidRDefault="006A6915" w:rsidP="006A6915">
      <w:pPr>
        <w:pStyle w:val="Prrafodelista"/>
        <w:numPr>
          <w:ilvl w:val="0"/>
          <w:numId w:val="2"/>
        </w:numPr>
      </w:pPr>
      <w:r>
        <w:t>Batalla tutorial en Kayerda.</w:t>
      </w:r>
    </w:p>
    <w:p w:rsidR="006A6915" w:rsidRDefault="006A6915" w:rsidP="006A6915">
      <w:pPr>
        <w:pStyle w:val="Prrafodelista"/>
        <w:numPr>
          <w:ilvl w:val="0"/>
          <w:numId w:val="2"/>
        </w:numPr>
      </w:pPr>
      <w:r>
        <w:t>Batalla tutorial 2 en Nabuk.</w:t>
      </w:r>
    </w:p>
    <w:p w:rsidR="006A6915" w:rsidRDefault="00CB2D29" w:rsidP="006A6915">
      <w:pPr>
        <w:pStyle w:val="Prrafodelista"/>
        <w:numPr>
          <w:ilvl w:val="0"/>
          <w:numId w:val="2"/>
        </w:numPr>
      </w:pPr>
      <w:r>
        <w:t>Jefe por turnos al final del complejo armamentístico.</w:t>
      </w:r>
    </w:p>
    <w:p w:rsidR="00EF5B4F" w:rsidRDefault="00EF5B4F" w:rsidP="006A6915">
      <w:pPr>
        <w:pStyle w:val="Prrafodelista"/>
        <w:numPr>
          <w:ilvl w:val="0"/>
          <w:numId w:val="2"/>
        </w:numPr>
      </w:pPr>
      <w:r>
        <w:t xml:space="preserve">La invocadora VS </w:t>
      </w:r>
      <w:r w:rsidR="00A33834">
        <w:t>la IA de la línea de montaje.</w:t>
      </w:r>
    </w:p>
    <w:p w:rsidR="00CB2D29" w:rsidRDefault="00CB2D29" w:rsidP="006A6915">
      <w:pPr>
        <w:pStyle w:val="Prrafodelista"/>
        <w:numPr>
          <w:ilvl w:val="0"/>
          <w:numId w:val="2"/>
        </w:numPr>
      </w:pPr>
      <w:r>
        <w:t>Batalla de Sete contra el líder de la confederación.</w:t>
      </w:r>
    </w:p>
    <w:p w:rsidR="00CB2D29" w:rsidRDefault="00CB2D29" w:rsidP="006A6915">
      <w:pPr>
        <w:pStyle w:val="Prrafodelista"/>
        <w:numPr>
          <w:ilvl w:val="0"/>
          <w:numId w:val="2"/>
        </w:numPr>
      </w:pPr>
      <w:r>
        <w:t>Batalla por turnos en la llegada a Nabuk.</w:t>
      </w:r>
    </w:p>
    <w:p w:rsidR="008208AD" w:rsidRDefault="008208AD" w:rsidP="008208AD">
      <w:pPr>
        <w:pStyle w:val="Prrafodelista"/>
        <w:numPr>
          <w:ilvl w:val="0"/>
          <w:numId w:val="2"/>
        </w:numPr>
      </w:pPr>
      <w:r>
        <w:t>Por turnos, gusano intergaláctico.</w:t>
      </w:r>
    </w:p>
    <w:p w:rsidR="00CB2D29" w:rsidRDefault="00CB2D29" w:rsidP="006A6915">
      <w:pPr>
        <w:pStyle w:val="Prrafodelista"/>
        <w:numPr>
          <w:ilvl w:val="0"/>
          <w:numId w:val="2"/>
        </w:numPr>
      </w:pPr>
      <w:r>
        <w:t>Batalla invocadora y Sete VS monstruo helado.</w:t>
      </w:r>
    </w:p>
    <w:p w:rsidR="00CB2D29" w:rsidRDefault="00CB2D29" w:rsidP="006A6915">
      <w:pPr>
        <w:pStyle w:val="Prrafodelista"/>
        <w:numPr>
          <w:ilvl w:val="0"/>
          <w:numId w:val="2"/>
        </w:numPr>
      </w:pPr>
      <w:r>
        <w:t>Batalla de Sete contra monstruo helado.</w:t>
      </w:r>
    </w:p>
    <w:p w:rsidR="00A33834" w:rsidRDefault="00A33834" w:rsidP="006A6915">
      <w:pPr>
        <w:pStyle w:val="Prrafodelista"/>
        <w:numPr>
          <w:ilvl w:val="0"/>
          <w:numId w:val="2"/>
        </w:numPr>
      </w:pPr>
      <w:r>
        <w:t>La invocadora VS gravitones.</w:t>
      </w:r>
    </w:p>
    <w:p w:rsidR="00CB2D29" w:rsidRDefault="00CB2D29" w:rsidP="006A6915">
      <w:pPr>
        <w:pStyle w:val="Prrafodelista"/>
        <w:numPr>
          <w:ilvl w:val="0"/>
          <w:numId w:val="2"/>
        </w:numPr>
      </w:pPr>
      <w:r>
        <w:t>Flashback, batalla del líder de la confederación VS su arma más poderosa.</w:t>
      </w:r>
    </w:p>
    <w:p w:rsidR="00CB2D29" w:rsidRDefault="00CB2D29" w:rsidP="006A6915">
      <w:pPr>
        <w:pStyle w:val="Prrafodelista"/>
        <w:numPr>
          <w:ilvl w:val="0"/>
          <w:numId w:val="2"/>
        </w:numPr>
      </w:pPr>
      <w:r>
        <w:t>Líderes BM y confederación VS monstruo abisal.</w:t>
      </w:r>
    </w:p>
    <w:p w:rsidR="00CB2D29" w:rsidRDefault="00CB2D29" w:rsidP="006A6915">
      <w:pPr>
        <w:pStyle w:val="Prrafodelista"/>
        <w:numPr>
          <w:ilvl w:val="0"/>
          <w:numId w:val="2"/>
        </w:numPr>
      </w:pPr>
      <w:r>
        <w:t>Piloto y M-03 VS núcleo planetario energizado.</w:t>
      </w:r>
    </w:p>
    <w:p w:rsidR="008208AD" w:rsidRDefault="008208AD" w:rsidP="008208AD">
      <w:pPr>
        <w:pStyle w:val="Prrafodelista"/>
        <w:numPr>
          <w:ilvl w:val="0"/>
          <w:numId w:val="2"/>
        </w:numPr>
      </w:pPr>
      <w:r>
        <w:t>Por turnos, gusano intergaláctico.</w:t>
      </w:r>
    </w:p>
    <w:p w:rsidR="00CB2D29" w:rsidRDefault="00CB2D29" w:rsidP="006A6915">
      <w:pPr>
        <w:pStyle w:val="Prrafodelista"/>
        <w:numPr>
          <w:ilvl w:val="0"/>
          <w:numId w:val="2"/>
        </w:numPr>
      </w:pPr>
      <w:r>
        <w:t>Batalla grupal por turnos en Nabuk al entrar en el complejo.</w:t>
      </w:r>
    </w:p>
    <w:p w:rsidR="00CB2D29" w:rsidRDefault="008208AD" w:rsidP="006A6915">
      <w:pPr>
        <w:pStyle w:val="Prrafodelista"/>
        <w:numPr>
          <w:ilvl w:val="0"/>
          <w:numId w:val="2"/>
        </w:numPr>
      </w:pPr>
      <w:r>
        <w:t>Batalla grupal por turnos al final del complejo.</w:t>
      </w:r>
    </w:p>
    <w:p w:rsidR="00A33834" w:rsidRDefault="00A33834" w:rsidP="006A6915">
      <w:pPr>
        <w:pStyle w:val="Prrafodelista"/>
        <w:numPr>
          <w:ilvl w:val="0"/>
          <w:numId w:val="2"/>
        </w:numPr>
      </w:pPr>
      <w:r>
        <w:t>La invocadora VS el ejemplar de Nanoi.</w:t>
      </w:r>
    </w:p>
    <w:p w:rsidR="008208AD" w:rsidRDefault="008208AD" w:rsidP="006A6915">
      <w:pPr>
        <w:pStyle w:val="Prrafodelista"/>
        <w:numPr>
          <w:ilvl w:val="0"/>
          <w:numId w:val="2"/>
        </w:numPr>
      </w:pPr>
      <w:r>
        <w:t>Sete VS 2º líder de la confederación.</w:t>
      </w:r>
    </w:p>
    <w:p w:rsidR="008208AD" w:rsidRDefault="008208AD" w:rsidP="006A6915">
      <w:pPr>
        <w:pStyle w:val="Prrafodelista"/>
        <w:numPr>
          <w:ilvl w:val="0"/>
          <w:numId w:val="2"/>
        </w:numPr>
      </w:pPr>
      <w:r>
        <w:t>Líder de la confederación VS robot de asalto.</w:t>
      </w:r>
    </w:p>
    <w:p w:rsidR="008208AD" w:rsidRDefault="008208AD" w:rsidP="008208AD">
      <w:pPr>
        <w:pStyle w:val="Prrafodelista"/>
        <w:numPr>
          <w:ilvl w:val="0"/>
          <w:numId w:val="2"/>
        </w:numPr>
      </w:pPr>
      <w:r>
        <w:t>Por turnos, gusano intergaláctico.</w:t>
      </w:r>
    </w:p>
    <w:p w:rsidR="008208AD" w:rsidRDefault="008208AD" w:rsidP="006A6915">
      <w:pPr>
        <w:pStyle w:val="Prrafodelista"/>
        <w:numPr>
          <w:ilvl w:val="0"/>
          <w:numId w:val="2"/>
        </w:numPr>
      </w:pPr>
      <w:r>
        <w:t>Batalla por turnos en complejo gubernamental.</w:t>
      </w:r>
    </w:p>
    <w:p w:rsidR="008208AD" w:rsidRDefault="008208AD" w:rsidP="008208AD">
      <w:pPr>
        <w:pStyle w:val="Prrafodelista"/>
        <w:numPr>
          <w:ilvl w:val="0"/>
          <w:numId w:val="2"/>
        </w:numPr>
      </w:pPr>
      <w:r>
        <w:t>Líder de la confederación VS sala de seguridad.</w:t>
      </w:r>
    </w:p>
    <w:p w:rsidR="004A110D" w:rsidRDefault="004A110D" w:rsidP="008208AD">
      <w:pPr>
        <w:pStyle w:val="Prrafodelista"/>
        <w:numPr>
          <w:ilvl w:val="0"/>
          <w:numId w:val="2"/>
        </w:numPr>
      </w:pPr>
      <w:r>
        <w:t>La invocadora VS emergía pura de las piedras.</w:t>
      </w:r>
    </w:p>
    <w:p w:rsidR="008208AD" w:rsidRDefault="008208AD" w:rsidP="006A6915">
      <w:pPr>
        <w:pStyle w:val="Prrafodelista"/>
        <w:numPr>
          <w:ilvl w:val="0"/>
          <w:numId w:val="2"/>
        </w:numPr>
      </w:pPr>
      <w:r>
        <w:t>Sete VS jefe del gobierno.</w:t>
      </w:r>
    </w:p>
    <w:p w:rsidR="008208AD" w:rsidRDefault="008208AD" w:rsidP="006A6915">
      <w:pPr>
        <w:pStyle w:val="Prrafodelista"/>
        <w:numPr>
          <w:ilvl w:val="0"/>
          <w:numId w:val="2"/>
        </w:numPr>
      </w:pPr>
      <w:r>
        <w:t>Batalla final por turnos, engendro del agujero.</w:t>
      </w:r>
    </w:p>
    <w:sectPr w:rsidR="008208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74A"/>
    <w:multiLevelType w:val="hybridMultilevel"/>
    <w:tmpl w:val="31E81032"/>
    <w:lvl w:ilvl="0" w:tplc="BF025F0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A0A5E"/>
    <w:multiLevelType w:val="hybridMultilevel"/>
    <w:tmpl w:val="5BCAAF84"/>
    <w:lvl w:ilvl="0" w:tplc="1D467D4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C0"/>
    <w:rsid w:val="000706F4"/>
    <w:rsid w:val="001447F9"/>
    <w:rsid w:val="00192909"/>
    <w:rsid w:val="002954A3"/>
    <w:rsid w:val="003000A4"/>
    <w:rsid w:val="003E37C0"/>
    <w:rsid w:val="004A110D"/>
    <w:rsid w:val="004D5C1F"/>
    <w:rsid w:val="006A6915"/>
    <w:rsid w:val="0075190F"/>
    <w:rsid w:val="007823DD"/>
    <w:rsid w:val="008208AD"/>
    <w:rsid w:val="00922B7B"/>
    <w:rsid w:val="00A33834"/>
    <w:rsid w:val="00A3771D"/>
    <w:rsid w:val="00BA17BA"/>
    <w:rsid w:val="00CB2D29"/>
    <w:rsid w:val="00DE41A0"/>
    <w:rsid w:val="00EF5B4F"/>
    <w:rsid w:val="00F1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3216"/>
  <w15:chartTrackingRefBased/>
  <w15:docId w15:val="{C7EE281C-911E-44B0-A77F-A4F91731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1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1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5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F791-3B7D-4030-8437-7517E5C2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uñoz</dc:creator>
  <cp:keywords/>
  <dc:description/>
  <cp:lastModifiedBy>Marco Muñoz</cp:lastModifiedBy>
  <cp:revision>10</cp:revision>
  <dcterms:created xsi:type="dcterms:W3CDTF">2021-12-29T20:04:00Z</dcterms:created>
  <dcterms:modified xsi:type="dcterms:W3CDTF">2022-02-16T11:04:00Z</dcterms:modified>
</cp:coreProperties>
</file>